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F53B" w14:textId="77777777" w:rsidR="00671183" w:rsidRPr="00571061" w:rsidRDefault="00671183" w:rsidP="002F35D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C1EF" w14:textId="77777777" w:rsidR="00807865" w:rsidRPr="00571061" w:rsidRDefault="002F35DA" w:rsidP="006858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6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48E7BE12" w14:textId="77777777" w:rsidR="00B2595B" w:rsidRPr="00571061" w:rsidRDefault="00B2595B" w:rsidP="00B2595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3A6FB" w14:textId="77777777" w:rsidR="00B2595B" w:rsidRPr="00571061" w:rsidRDefault="004E67CA" w:rsidP="00B2595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21CC" w:rsidRPr="005710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8D9E158" w14:textId="77777777" w:rsidR="002F35DA" w:rsidRPr="00571061" w:rsidRDefault="00375A31" w:rsidP="00B259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95B" w:rsidRPr="0057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01.2021</w:t>
      </w:r>
      <w:r w:rsidR="00B2595B" w:rsidRPr="00571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D2D01" w:rsidRPr="00571061">
        <w:rPr>
          <w:rFonts w:ascii="Times New Roman" w:hAnsi="Times New Roman" w:cs="Times New Roman"/>
          <w:sz w:val="24"/>
          <w:szCs w:val="24"/>
        </w:rPr>
        <w:t xml:space="preserve">№ </w:t>
      </w:r>
      <w:r w:rsidR="000821CC" w:rsidRPr="0057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D2D01" w:rsidRPr="0057106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9A6D80B" w14:textId="77777777" w:rsidR="00366821" w:rsidRPr="00571061" w:rsidRDefault="00366821" w:rsidP="004E6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BAE720" w14:textId="77777777" w:rsidR="002F35DA" w:rsidRPr="00571061" w:rsidRDefault="00366821" w:rsidP="00A7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</w:t>
      </w:r>
      <w:r w:rsidR="00C972C7" w:rsidRPr="00571061">
        <w:rPr>
          <w:rFonts w:ascii="Times New Roman" w:hAnsi="Times New Roman" w:cs="Times New Roman"/>
          <w:sz w:val="24"/>
          <w:szCs w:val="24"/>
        </w:rPr>
        <w:t xml:space="preserve">ции </w:t>
      </w:r>
      <w:r w:rsidRPr="00571061">
        <w:rPr>
          <w:rFonts w:ascii="Times New Roman" w:hAnsi="Times New Roman" w:cs="Times New Roman"/>
          <w:sz w:val="24"/>
          <w:szCs w:val="24"/>
        </w:rPr>
        <w:t xml:space="preserve"> от </w:t>
      </w:r>
      <w:r w:rsidR="003F4ED0" w:rsidRPr="00571061">
        <w:rPr>
          <w:rFonts w:ascii="Times New Roman" w:hAnsi="Times New Roman" w:cs="Times New Roman"/>
          <w:sz w:val="24"/>
          <w:szCs w:val="24"/>
        </w:rPr>
        <w:t>30</w:t>
      </w:r>
      <w:r w:rsidR="00C57880" w:rsidRPr="00571061">
        <w:rPr>
          <w:rFonts w:ascii="Times New Roman" w:hAnsi="Times New Roman" w:cs="Times New Roman"/>
          <w:sz w:val="24"/>
          <w:szCs w:val="24"/>
        </w:rPr>
        <w:t>.0</w:t>
      </w:r>
      <w:r w:rsidR="003F4ED0" w:rsidRPr="00571061">
        <w:rPr>
          <w:rFonts w:ascii="Times New Roman" w:hAnsi="Times New Roman" w:cs="Times New Roman"/>
          <w:sz w:val="24"/>
          <w:szCs w:val="24"/>
        </w:rPr>
        <w:t>9</w:t>
      </w:r>
      <w:r w:rsidR="00C57880" w:rsidRPr="00571061">
        <w:rPr>
          <w:rFonts w:ascii="Times New Roman" w:hAnsi="Times New Roman" w:cs="Times New Roman"/>
          <w:sz w:val="24"/>
          <w:szCs w:val="24"/>
        </w:rPr>
        <w:t>.2020 №</w:t>
      </w:r>
      <w:r w:rsidR="003F4ED0" w:rsidRPr="00571061">
        <w:rPr>
          <w:rFonts w:ascii="Times New Roman" w:hAnsi="Times New Roman" w:cs="Times New Roman"/>
          <w:sz w:val="24"/>
          <w:szCs w:val="24"/>
        </w:rPr>
        <w:t>200</w:t>
      </w:r>
      <w:r w:rsidRPr="0057106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D419B41" w14:textId="77777777" w:rsidR="00366821" w:rsidRPr="00571061" w:rsidRDefault="00366821" w:rsidP="00366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E447" w14:textId="77777777" w:rsidR="0052564E" w:rsidRPr="00571061" w:rsidRDefault="0052564E" w:rsidP="00525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 w14:paraId="695B6590" w14:textId="77777777" w:rsidR="00FB3881" w:rsidRPr="00571061" w:rsidRDefault="00FB3881" w:rsidP="0059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4231F" w14:textId="77777777" w:rsidR="00D6457A" w:rsidRPr="00571061" w:rsidRDefault="002F35DA" w:rsidP="00592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0D445FD" w14:textId="77777777" w:rsidR="006858CD" w:rsidRPr="00571061" w:rsidRDefault="002F35DA" w:rsidP="00FF23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1. </w:t>
      </w:r>
      <w:r w:rsidR="00FF23B2" w:rsidRPr="00571061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</w:t>
      </w:r>
      <w:r w:rsidR="00D32D30" w:rsidRPr="00571061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="00C4757A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3F4ED0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403616" w:rsidRPr="00571061">
        <w:rPr>
          <w:rFonts w:ascii="Times New Roman" w:hAnsi="Times New Roman" w:cs="Times New Roman"/>
          <w:sz w:val="24"/>
          <w:szCs w:val="24"/>
        </w:rPr>
        <w:t xml:space="preserve">от 25.09.2019 №189, </w:t>
      </w:r>
      <w:r w:rsidR="00C4757A" w:rsidRPr="00571061">
        <w:rPr>
          <w:rFonts w:ascii="Times New Roman" w:hAnsi="Times New Roman" w:cs="Times New Roman"/>
          <w:sz w:val="24"/>
          <w:szCs w:val="24"/>
        </w:rPr>
        <w:t>от 11.12.2019 №271</w:t>
      </w:r>
      <w:r w:rsidR="00C57880" w:rsidRPr="00571061">
        <w:rPr>
          <w:rFonts w:ascii="Times New Roman" w:hAnsi="Times New Roman" w:cs="Times New Roman"/>
          <w:sz w:val="24"/>
          <w:szCs w:val="24"/>
        </w:rPr>
        <w:t>, от 07.05.2020 №92</w:t>
      </w:r>
      <w:r w:rsidR="003F4ED0" w:rsidRPr="00571061">
        <w:rPr>
          <w:rFonts w:ascii="Times New Roman" w:hAnsi="Times New Roman" w:cs="Times New Roman"/>
          <w:sz w:val="24"/>
          <w:szCs w:val="24"/>
        </w:rPr>
        <w:t>, от 30.09.2020 №200</w:t>
      </w:r>
      <w:r w:rsidR="00C4757A" w:rsidRPr="00571061">
        <w:rPr>
          <w:rFonts w:ascii="Times New Roman" w:hAnsi="Times New Roman" w:cs="Times New Roman"/>
          <w:sz w:val="24"/>
          <w:szCs w:val="24"/>
        </w:rPr>
        <w:t>)</w:t>
      </w:r>
      <w:r w:rsidR="00374A6D" w:rsidRPr="00571061">
        <w:rPr>
          <w:rFonts w:ascii="Times New Roman" w:hAnsi="Times New Roman" w:cs="Times New Roman"/>
          <w:sz w:val="24"/>
          <w:szCs w:val="24"/>
        </w:rPr>
        <w:t xml:space="preserve"> следующие изменени</w:t>
      </w:r>
      <w:r w:rsidR="00DB78FF" w:rsidRPr="00571061">
        <w:rPr>
          <w:rFonts w:ascii="Times New Roman" w:hAnsi="Times New Roman" w:cs="Times New Roman"/>
          <w:sz w:val="24"/>
          <w:szCs w:val="24"/>
        </w:rPr>
        <w:t>я</w:t>
      </w:r>
      <w:r w:rsidR="00FF23B2" w:rsidRPr="00571061">
        <w:rPr>
          <w:rFonts w:ascii="Times New Roman" w:hAnsi="Times New Roman" w:cs="Times New Roman"/>
          <w:sz w:val="24"/>
          <w:szCs w:val="24"/>
        </w:rPr>
        <w:t>:</w:t>
      </w:r>
    </w:p>
    <w:p w14:paraId="0A8DB9C7" w14:textId="77777777" w:rsidR="003F4ED0" w:rsidRPr="00571061" w:rsidRDefault="003F4ED0" w:rsidP="003F4E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1.1. в абзаце 3 подпункта 4.5.2 пункта 4.5 раздела 4 «Выплаты стимулирующего характера для работников учреждений молодежной политики (за исключением руководителя учреждения)» цифру «19 408» заменить на цифру «20 468».</w:t>
      </w:r>
    </w:p>
    <w:p w14:paraId="7A1CC9FA" w14:textId="77777777" w:rsidR="003F4ED0" w:rsidRPr="00571061" w:rsidRDefault="003F4ED0" w:rsidP="003F4E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1.2. в абзаце 3 подпункта 5.4.4 пункта 5.4 раздела 5 «Выплаты стимулирующего характера для работников спортивных школ (за исключением руко</w:t>
      </w:r>
      <w:r w:rsidR="00403616" w:rsidRPr="00571061">
        <w:rPr>
          <w:rFonts w:ascii="Times New Roman" w:hAnsi="Times New Roman" w:cs="Times New Roman"/>
          <w:sz w:val="24"/>
          <w:szCs w:val="24"/>
        </w:rPr>
        <w:t xml:space="preserve">водителя учреждения и </w:t>
      </w:r>
      <w:r w:rsidR="006661A9">
        <w:rPr>
          <w:rFonts w:ascii="Times New Roman" w:hAnsi="Times New Roman" w:cs="Times New Roman"/>
          <w:sz w:val="24"/>
          <w:szCs w:val="24"/>
        </w:rPr>
        <w:t>его заместителей</w:t>
      </w:r>
      <w:proofErr w:type="gramStart"/>
      <w:r w:rsidR="006661A9">
        <w:rPr>
          <w:rFonts w:ascii="Times New Roman" w:hAnsi="Times New Roman" w:cs="Times New Roman"/>
          <w:sz w:val="24"/>
          <w:szCs w:val="24"/>
        </w:rPr>
        <w:t>)</w:t>
      </w:r>
      <w:r w:rsidRPr="00571061">
        <w:rPr>
          <w:rFonts w:ascii="Times New Roman" w:hAnsi="Times New Roman" w:cs="Times New Roman"/>
          <w:sz w:val="24"/>
          <w:szCs w:val="24"/>
        </w:rPr>
        <w:t>»  цифру</w:t>
      </w:r>
      <w:proofErr w:type="gramEnd"/>
      <w:r w:rsidRPr="00571061">
        <w:rPr>
          <w:rFonts w:ascii="Times New Roman" w:hAnsi="Times New Roman" w:cs="Times New Roman"/>
          <w:sz w:val="24"/>
          <w:szCs w:val="24"/>
        </w:rPr>
        <w:t xml:space="preserve"> «19 408» заменить на цифру «20 468».</w:t>
      </w:r>
    </w:p>
    <w:p w14:paraId="3D7D6EFC" w14:textId="77777777" w:rsidR="003F4ED0" w:rsidRPr="00571061" w:rsidRDefault="003F4ED0" w:rsidP="003F4E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>1.3. в абзаце 3 подпункта 6.4.2 пункта 6.4 раздела 6 «Выплаты стимулирующего характера для работников центра физкультурной спортивной подготовки (за искл</w:t>
      </w:r>
      <w:r w:rsidR="00403616" w:rsidRPr="00571061">
        <w:rPr>
          <w:rFonts w:ascii="Times New Roman" w:hAnsi="Times New Roman" w:cs="Times New Roman"/>
          <w:sz w:val="24"/>
          <w:szCs w:val="24"/>
        </w:rPr>
        <w:t>ючением руководителя учреждения и</w:t>
      </w:r>
      <w:r w:rsidRPr="00571061">
        <w:rPr>
          <w:rFonts w:ascii="Times New Roman" w:hAnsi="Times New Roman" w:cs="Times New Roman"/>
          <w:sz w:val="24"/>
          <w:szCs w:val="24"/>
        </w:rPr>
        <w:t xml:space="preserve"> его заместителей).» цифру «19 408» заменить на цифру «20 468».</w:t>
      </w:r>
    </w:p>
    <w:p w14:paraId="10179A6F" w14:textId="77777777" w:rsidR="003F4ED0" w:rsidRPr="00571061" w:rsidRDefault="003F4ED0" w:rsidP="003F4E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571061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571061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748C427A" w14:textId="77777777" w:rsidR="003F4ED0" w:rsidRPr="00571061" w:rsidRDefault="003F4ED0" w:rsidP="003F4ED0">
      <w:pPr>
        <w:pStyle w:val="admpr-"/>
        <w:rPr>
          <w:bCs/>
          <w:sz w:val="24"/>
          <w:szCs w:val="24"/>
        </w:rPr>
      </w:pPr>
      <w:r w:rsidRPr="00571061">
        <w:rPr>
          <w:sz w:val="24"/>
          <w:szCs w:val="24"/>
        </w:rPr>
        <w:t xml:space="preserve">3. </w:t>
      </w:r>
      <w:r w:rsidRPr="00571061">
        <w:rPr>
          <w:sz w:val="24"/>
          <w:szCs w:val="24"/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571061">
          <w:rPr>
            <w:rStyle w:val="a8"/>
            <w:sz w:val="24"/>
            <w:szCs w:val="24"/>
            <w:lang w:bidi="ru-RU"/>
          </w:rPr>
          <w:t>www.gorodsharypovo.ru</w:t>
        </w:r>
      </w:hyperlink>
      <w:r w:rsidR="00403616" w:rsidRPr="00571061">
        <w:rPr>
          <w:sz w:val="24"/>
          <w:szCs w:val="24"/>
          <w:lang w:bidi="ru-RU"/>
        </w:rPr>
        <w:t>), применяется к правоотно</w:t>
      </w:r>
      <w:r w:rsidR="00571061">
        <w:rPr>
          <w:sz w:val="24"/>
          <w:szCs w:val="24"/>
          <w:lang w:bidi="ru-RU"/>
        </w:rPr>
        <w:t xml:space="preserve">шениям, возникшим  </w:t>
      </w:r>
      <w:r w:rsidR="00403616" w:rsidRPr="00571061">
        <w:rPr>
          <w:sz w:val="24"/>
          <w:szCs w:val="24"/>
          <w:lang w:bidi="ru-RU"/>
        </w:rPr>
        <w:t>с 01.01. 2021 г.</w:t>
      </w:r>
    </w:p>
    <w:p w14:paraId="43DF3E54" w14:textId="77777777" w:rsidR="003F4ED0" w:rsidRPr="00571061" w:rsidRDefault="003F4ED0" w:rsidP="003F4ED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6E7AB" w14:textId="77777777" w:rsidR="002479A0" w:rsidRPr="00571061" w:rsidRDefault="002479A0" w:rsidP="002479A0">
      <w:pPr>
        <w:pStyle w:val="admpr-"/>
        <w:rPr>
          <w:sz w:val="24"/>
          <w:szCs w:val="24"/>
          <w:lang w:bidi="ru-RU"/>
        </w:rPr>
      </w:pPr>
    </w:p>
    <w:p w14:paraId="14D26C15" w14:textId="77777777" w:rsidR="002479A0" w:rsidRPr="00571061" w:rsidRDefault="002479A0" w:rsidP="002479A0">
      <w:pPr>
        <w:pStyle w:val="admpr-"/>
        <w:rPr>
          <w:sz w:val="24"/>
          <w:szCs w:val="24"/>
          <w:lang w:bidi="ru-RU"/>
        </w:rPr>
      </w:pPr>
    </w:p>
    <w:p w14:paraId="678916C0" w14:textId="77777777" w:rsidR="002479A0" w:rsidRPr="00571061" w:rsidRDefault="002479A0" w:rsidP="002479A0">
      <w:pPr>
        <w:pStyle w:val="admpr-"/>
        <w:rPr>
          <w:bCs/>
          <w:sz w:val="24"/>
          <w:szCs w:val="24"/>
        </w:rPr>
      </w:pPr>
    </w:p>
    <w:p w14:paraId="113ABBA3" w14:textId="77777777" w:rsidR="006858CD" w:rsidRPr="00571061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71061">
        <w:rPr>
          <w:sz w:val="24"/>
          <w:szCs w:val="24"/>
        </w:rPr>
        <w:t>Глава</w:t>
      </w:r>
      <w:r w:rsidR="00381038" w:rsidRPr="00571061">
        <w:rPr>
          <w:sz w:val="24"/>
          <w:szCs w:val="24"/>
        </w:rPr>
        <w:t xml:space="preserve"> города Шарыпово                                                         </w:t>
      </w:r>
      <w:r w:rsidR="00571061">
        <w:rPr>
          <w:sz w:val="24"/>
          <w:szCs w:val="24"/>
        </w:rPr>
        <w:t xml:space="preserve">                   </w:t>
      </w:r>
      <w:r w:rsidR="00381038" w:rsidRPr="00571061">
        <w:rPr>
          <w:sz w:val="24"/>
          <w:szCs w:val="24"/>
        </w:rPr>
        <w:t xml:space="preserve">      </w:t>
      </w:r>
      <w:r w:rsidRPr="00571061">
        <w:rPr>
          <w:sz w:val="24"/>
          <w:szCs w:val="24"/>
        </w:rPr>
        <w:t>Н.А.Петровская</w:t>
      </w:r>
    </w:p>
    <w:p w14:paraId="153D27AC" w14:textId="77777777" w:rsidR="005D46F0" w:rsidRPr="00571061" w:rsidRDefault="005D46F0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27A196" w14:textId="77777777" w:rsidR="00FF23B2" w:rsidRDefault="00FF23B2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96EE8DD" w14:textId="77777777" w:rsidR="00B35A0D" w:rsidRDefault="00B35A0D" w:rsidP="00AD006C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EE812F1" w14:textId="77777777" w:rsidR="00571061" w:rsidRDefault="00571061" w:rsidP="00260D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1061" w:rsidSect="00001C3E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3E1C"/>
    <w:multiLevelType w:val="hybridMultilevel"/>
    <w:tmpl w:val="BF942750"/>
    <w:lvl w:ilvl="0" w:tplc="26501D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305"/>
    <w:rsid w:val="000007B7"/>
    <w:rsid w:val="00000CE8"/>
    <w:rsid w:val="00001C20"/>
    <w:rsid w:val="00001C3E"/>
    <w:rsid w:val="00003AA6"/>
    <w:rsid w:val="0000437B"/>
    <w:rsid w:val="0000527B"/>
    <w:rsid w:val="00006FD5"/>
    <w:rsid w:val="000100E9"/>
    <w:rsid w:val="00012B63"/>
    <w:rsid w:val="000145D9"/>
    <w:rsid w:val="000175FA"/>
    <w:rsid w:val="00017E64"/>
    <w:rsid w:val="00021330"/>
    <w:rsid w:val="00025F94"/>
    <w:rsid w:val="00027E68"/>
    <w:rsid w:val="000317E6"/>
    <w:rsid w:val="00032B96"/>
    <w:rsid w:val="00036C59"/>
    <w:rsid w:val="00036EB9"/>
    <w:rsid w:val="000412C8"/>
    <w:rsid w:val="00041322"/>
    <w:rsid w:val="0004182D"/>
    <w:rsid w:val="0004245E"/>
    <w:rsid w:val="0004296A"/>
    <w:rsid w:val="00044D8E"/>
    <w:rsid w:val="00045C8C"/>
    <w:rsid w:val="0004786F"/>
    <w:rsid w:val="00051A38"/>
    <w:rsid w:val="0005252B"/>
    <w:rsid w:val="00053242"/>
    <w:rsid w:val="00060B8E"/>
    <w:rsid w:val="00060CF2"/>
    <w:rsid w:val="0006206F"/>
    <w:rsid w:val="00063881"/>
    <w:rsid w:val="0006405C"/>
    <w:rsid w:val="000657AD"/>
    <w:rsid w:val="00067AA6"/>
    <w:rsid w:val="00070497"/>
    <w:rsid w:val="000712EB"/>
    <w:rsid w:val="00073E86"/>
    <w:rsid w:val="00075264"/>
    <w:rsid w:val="000821CC"/>
    <w:rsid w:val="00090E61"/>
    <w:rsid w:val="000914B5"/>
    <w:rsid w:val="00091C81"/>
    <w:rsid w:val="00092829"/>
    <w:rsid w:val="00093B0C"/>
    <w:rsid w:val="00095687"/>
    <w:rsid w:val="00095B45"/>
    <w:rsid w:val="000978F3"/>
    <w:rsid w:val="000A1673"/>
    <w:rsid w:val="000A58C5"/>
    <w:rsid w:val="000A5F15"/>
    <w:rsid w:val="000A748D"/>
    <w:rsid w:val="000C2FD2"/>
    <w:rsid w:val="000C549C"/>
    <w:rsid w:val="000C5ED6"/>
    <w:rsid w:val="000C5EF3"/>
    <w:rsid w:val="000C7FFB"/>
    <w:rsid w:val="000D0BA5"/>
    <w:rsid w:val="000D1520"/>
    <w:rsid w:val="000D19A9"/>
    <w:rsid w:val="000D28D2"/>
    <w:rsid w:val="000D3D15"/>
    <w:rsid w:val="000D584C"/>
    <w:rsid w:val="000D6F01"/>
    <w:rsid w:val="000E20F8"/>
    <w:rsid w:val="000E591D"/>
    <w:rsid w:val="000E7BA0"/>
    <w:rsid w:val="000F1B6F"/>
    <w:rsid w:val="000F3B73"/>
    <w:rsid w:val="000F55CB"/>
    <w:rsid w:val="001009B4"/>
    <w:rsid w:val="00103807"/>
    <w:rsid w:val="001059B0"/>
    <w:rsid w:val="00105F78"/>
    <w:rsid w:val="0010746F"/>
    <w:rsid w:val="00110B55"/>
    <w:rsid w:val="00113278"/>
    <w:rsid w:val="001138D8"/>
    <w:rsid w:val="00115A59"/>
    <w:rsid w:val="00121FF0"/>
    <w:rsid w:val="00123899"/>
    <w:rsid w:val="00124679"/>
    <w:rsid w:val="00125DEE"/>
    <w:rsid w:val="00131494"/>
    <w:rsid w:val="001317EE"/>
    <w:rsid w:val="00132B4B"/>
    <w:rsid w:val="00132FDB"/>
    <w:rsid w:val="00133D12"/>
    <w:rsid w:val="00135274"/>
    <w:rsid w:val="0013597E"/>
    <w:rsid w:val="00137057"/>
    <w:rsid w:val="001412B6"/>
    <w:rsid w:val="001415D6"/>
    <w:rsid w:val="00143C63"/>
    <w:rsid w:val="00147F05"/>
    <w:rsid w:val="001552FA"/>
    <w:rsid w:val="00156028"/>
    <w:rsid w:val="00160146"/>
    <w:rsid w:val="001609EE"/>
    <w:rsid w:val="00163671"/>
    <w:rsid w:val="0016413E"/>
    <w:rsid w:val="00165A3C"/>
    <w:rsid w:val="00167C2F"/>
    <w:rsid w:val="001700E0"/>
    <w:rsid w:val="00171904"/>
    <w:rsid w:val="00171E25"/>
    <w:rsid w:val="00173086"/>
    <w:rsid w:val="00173DD3"/>
    <w:rsid w:val="00175F07"/>
    <w:rsid w:val="00176056"/>
    <w:rsid w:val="00176324"/>
    <w:rsid w:val="001804BE"/>
    <w:rsid w:val="00181310"/>
    <w:rsid w:val="00181E41"/>
    <w:rsid w:val="00182430"/>
    <w:rsid w:val="00182AF7"/>
    <w:rsid w:val="001836A4"/>
    <w:rsid w:val="0018522B"/>
    <w:rsid w:val="00187C78"/>
    <w:rsid w:val="00187D19"/>
    <w:rsid w:val="00190072"/>
    <w:rsid w:val="00191D26"/>
    <w:rsid w:val="0019449F"/>
    <w:rsid w:val="00197554"/>
    <w:rsid w:val="001A01CF"/>
    <w:rsid w:val="001A10EF"/>
    <w:rsid w:val="001A116E"/>
    <w:rsid w:val="001A3209"/>
    <w:rsid w:val="001A36CE"/>
    <w:rsid w:val="001A3CE4"/>
    <w:rsid w:val="001A432E"/>
    <w:rsid w:val="001A5647"/>
    <w:rsid w:val="001A7FC7"/>
    <w:rsid w:val="001B0D9C"/>
    <w:rsid w:val="001B14E6"/>
    <w:rsid w:val="001B3A69"/>
    <w:rsid w:val="001B5F8E"/>
    <w:rsid w:val="001B6131"/>
    <w:rsid w:val="001B713F"/>
    <w:rsid w:val="001B7341"/>
    <w:rsid w:val="001B7BBF"/>
    <w:rsid w:val="001C1263"/>
    <w:rsid w:val="001C246C"/>
    <w:rsid w:val="001C380C"/>
    <w:rsid w:val="001C4608"/>
    <w:rsid w:val="001D22DE"/>
    <w:rsid w:val="001D42C7"/>
    <w:rsid w:val="001D4835"/>
    <w:rsid w:val="001D5760"/>
    <w:rsid w:val="001D6369"/>
    <w:rsid w:val="001D7126"/>
    <w:rsid w:val="001E11E7"/>
    <w:rsid w:val="001E2E92"/>
    <w:rsid w:val="001E3530"/>
    <w:rsid w:val="001E4044"/>
    <w:rsid w:val="001E511E"/>
    <w:rsid w:val="001E68E8"/>
    <w:rsid w:val="001F0FDD"/>
    <w:rsid w:val="001F1187"/>
    <w:rsid w:val="001F1336"/>
    <w:rsid w:val="001F1EDC"/>
    <w:rsid w:val="001F2012"/>
    <w:rsid w:val="001F5028"/>
    <w:rsid w:val="001F531F"/>
    <w:rsid w:val="001F5B9C"/>
    <w:rsid w:val="001F620A"/>
    <w:rsid w:val="001F63A2"/>
    <w:rsid w:val="00200102"/>
    <w:rsid w:val="0020355C"/>
    <w:rsid w:val="00206671"/>
    <w:rsid w:val="00206D0A"/>
    <w:rsid w:val="0021113A"/>
    <w:rsid w:val="00211BD6"/>
    <w:rsid w:val="00214343"/>
    <w:rsid w:val="00214E6C"/>
    <w:rsid w:val="002217AC"/>
    <w:rsid w:val="00222D5D"/>
    <w:rsid w:val="00224DDC"/>
    <w:rsid w:val="00233E59"/>
    <w:rsid w:val="00233F64"/>
    <w:rsid w:val="0023460C"/>
    <w:rsid w:val="00235E02"/>
    <w:rsid w:val="00243E27"/>
    <w:rsid w:val="002453D2"/>
    <w:rsid w:val="00245C5E"/>
    <w:rsid w:val="00246537"/>
    <w:rsid w:val="00247508"/>
    <w:rsid w:val="002479A0"/>
    <w:rsid w:val="00250E65"/>
    <w:rsid w:val="002536C6"/>
    <w:rsid w:val="00254363"/>
    <w:rsid w:val="002543C8"/>
    <w:rsid w:val="00254F2B"/>
    <w:rsid w:val="00255D3E"/>
    <w:rsid w:val="00256607"/>
    <w:rsid w:val="0025722A"/>
    <w:rsid w:val="00260CE3"/>
    <w:rsid w:val="00260D65"/>
    <w:rsid w:val="00262946"/>
    <w:rsid w:val="00262E47"/>
    <w:rsid w:val="00266182"/>
    <w:rsid w:val="00272BB6"/>
    <w:rsid w:val="0027468F"/>
    <w:rsid w:val="002746E3"/>
    <w:rsid w:val="00274959"/>
    <w:rsid w:val="002838D2"/>
    <w:rsid w:val="00284B18"/>
    <w:rsid w:val="00284C35"/>
    <w:rsid w:val="002860EE"/>
    <w:rsid w:val="00290538"/>
    <w:rsid w:val="00290D93"/>
    <w:rsid w:val="00290F70"/>
    <w:rsid w:val="00295D57"/>
    <w:rsid w:val="002A082C"/>
    <w:rsid w:val="002A12C4"/>
    <w:rsid w:val="002B1475"/>
    <w:rsid w:val="002B19A8"/>
    <w:rsid w:val="002B4DC3"/>
    <w:rsid w:val="002B66DB"/>
    <w:rsid w:val="002B771A"/>
    <w:rsid w:val="002B7F2C"/>
    <w:rsid w:val="002C0198"/>
    <w:rsid w:val="002C3FEA"/>
    <w:rsid w:val="002C64F5"/>
    <w:rsid w:val="002D00BB"/>
    <w:rsid w:val="002D1904"/>
    <w:rsid w:val="002D3487"/>
    <w:rsid w:val="002D4766"/>
    <w:rsid w:val="002D4B45"/>
    <w:rsid w:val="002D4D50"/>
    <w:rsid w:val="002D6164"/>
    <w:rsid w:val="002E1293"/>
    <w:rsid w:val="002E1DD7"/>
    <w:rsid w:val="002E30D7"/>
    <w:rsid w:val="002E4CD4"/>
    <w:rsid w:val="002E513E"/>
    <w:rsid w:val="002E66A9"/>
    <w:rsid w:val="002E7199"/>
    <w:rsid w:val="002F1BAB"/>
    <w:rsid w:val="002F1D22"/>
    <w:rsid w:val="002F2372"/>
    <w:rsid w:val="002F35DA"/>
    <w:rsid w:val="002F41C7"/>
    <w:rsid w:val="002F5404"/>
    <w:rsid w:val="002F5885"/>
    <w:rsid w:val="00301028"/>
    <w:rsid w:val="00301A8F"/>
    <w:rsid w:val="00311418"/>
    <w:rsid w:val="00311623"/>
    <w:rsid w:val="00312372"/>
    <w:rsid w:val="00315C76"/>
    <w:rsid w:val="00320CE1"/>
    <w:rsid w:val="00322701"/>
    <w:rsid w:val="003234AC"/>
    <w:rsid w:val="00324255"/>
    <w:rsid w:val="00324C88"/>
    <w:rsid w:val="00326B31"/>
    <w:rsid w:val="00333715"/>
    <w:rsid w:val="003343E0"/>
    <w:rsid w:val="00334A6E"/>
    <w:rsid w:val="00335CC3"/>
    <w:rsid w:val="00340857"/>
    <w:rsid w:val="00342EEC"/>
    <w:rsid w:val="00343E74"/>
    <w:rsid w:val="00345722"/>
    <w:rsid w:val="003510F5"/>
    <w:rsid w:val="00351D97"/>
    <w:rsid w:val="00353B0C"/>
    <w:rsid w:val="00360E5F"/>
    <w:rsid w:val="00365A94"/>
    <w:rsid w:val="00365CE6"/>
    <w:rsid w:val="00365E92"/>
    <w:rsid w:val="00366821"/>
    <w:rsid w:val="00367843"/>
    <w:rsid w:val="0037255C"/>
    <w:rsid w:val="00374A6D"/>
    <w:rsid w:val="00375A31"/>
    <w:rsid w:val="00375F75"/>
    <w:rsid w:val="00376FB3"/>
    <w:rsid w:val="00381038"/>
    <w:rsid w:val="00381C99"/>
    <w:rsid w:val="0038366F"/>
    <w:rsid w:val="003872AE"/>
    <w:rsid w:val="00391802"/>
    <w:rsid w:val="00391859"/>
    <w:rsid w:val="00391B3D"/>
    <w:rsid w:val="00391B71"/>
    <w:rsid w:val="0039217B"/>
    <w:rsid w:val="00392606"/>
    <w:rsid w:val="00395EBE"/>
    <w:rsid w:val="003963EF"/>
    <w:rsid w:val="003A0FD6"/>
    <w:rsid w:val="003A3C4F"/>
    <w:rsid w:val="003A7788"/>
    <w:rsid w:val="003A78E6"/>
    <w:rsid w:val="003B087A"/>
    <w:rsid w:val="003B0F68"/>
    <w:rsid w:val="003B199A"/>
    <w:rsid w:val="003B2AA7"/>
    <w:rsid w:val="003B2F97"/>
    <w:rsid w:val="003B42AA"/>
    <w:rsid w:val="003B486B"/>
    <w:rsid w:val="003B7205"/>
    <w:rsid w:val="003C012E"/>
    <w:rsid w:val="003C32F4"/>
    <w:rsid w:val="003C3352"/>
    <w:rsid w:val="003C376B"/>
    <w:rsid w:val="003C3AC9"/>
    <w:rsid w:val="003C3BC1"/>
    <w:rsid w:val="003C3F56"/>
    <w:rsid w:val="003C421E"/>
    <w:rsid w:val="003C6E6B"/>
    <w:rsid w:val="003C6F53"/>
    <w:rsid w:val="003D106E"/>
    <w:rsid w:val="003D6774"/>
    <w:rsid w:val="003D7CDC"/>
    <w:rsid w:val="003E0130"/>
    <w:rsid w:val="003E0173"/>
    <w:rsid w:val="003E09AC"/>
    <w:rsid w:val="003E19A8"/>
    <w:rsid w:val="003E1A40"/>
    <w:rsid w:val="003E4E58"/>
    <w:rsid w:val="003E5592"/>
    <w:rsid w:val="003E6E67"/>
    <w:rsid w:val="003E6F45"/>
    <w:rsid w:val="003F3772"/>
    <w:rsid w:val="003F382A"/>
    <w:rsid w:val="003F3892"/>
    <w:rsid w:val="003F3CDC"/>
    <w:rsid w:val="003F4277"/>
    <w:rsid w:val="003F4ED0"/>
    <w:rsid w:val="003F6217"/>
    <w:rsid w:val="003F63D7"/>
    <w:rsid w:val="003F673B"/>
    <w:rsid w:val="00400432"/>
    <w:rsid w:val="00402116"/>
    <w:rsid w:val="00402283"/>
    <w:rsid w:val="00402D79"/>
    <w:rsid w:val="00403616"/>
    <w:rsid w:val="00410245"/>
    <w:rsid w:val="0041150B"/>
    <w:rsid w:val="00412306"/>
    <w:rsid w:val="00412493"/>
    <w:rsid w:val="004136C8"/>
    <w:rsid w:val="00413D58"/>
    <w:rsid w:val="00414042"/>
    <w:rsid w:val="00414873"/>
    <w:rsid w:val="00415510"/>
    <w:rsid w:val="00423830"/>
    <w:rsid w:val="004238CF"/>
    <w:rsid w:val="0042625D"/>
    <w:rsid w:val="00426DF4"/>
    <w:rsid w:val="004308A8"/>
    <w:rsid w:val="00433585"/>
    <w:rsid w:val="00436152"/>
    <w:rsid w:val="004371DF"/>
    <w:rsid w:val="00441BC5"/>
    <w:rsid w:val="004421F4"/>
    <w:rsid w:val="00446C75"/>
    <w:rsid w:val="004471AE"/>
    <w:rsid w:val="0045055D"/>
    <w:rsid w:val="004512F1"/>
    <w:rsid w:val="00451A5E"/>
    <w:rsid w:val="0045210C"/>
    <w:rsid w:val="00453070"/>
    <w:rsid w:val="00453A97"/>
    <w:rsid w:val="00454269"/>
    <w:rsid w:val="004555F4"/>
    <w:rsid w:val="004556DE"/>
    <w:rsid w:val="00457AE5"/>
    <w:rsid w:val="00457EAA"/>
    <w:rsid w:val="0046252A"/>
    <w:rsid w:val="0046570E"/>
    <w:rsid w:val="0046728E"/>
    <w:rsid w:val="00471FC9"/>
    <w:rsid w:val="00474455"/>
    <w:rsid w:val="0047603F"/>
    <w:rsid w:val="00476145"/>
    <w:rsid w:val="00477216"/>
    <w:rsid w:val="00480DD4"/>
    <w:rsid w:val="00483B85"/>
    <w:rsid w:val="00485DB2"/>
    <w:rsid w:val="00487229"/>
    <w:rsid w:val="0049051E"/>
    <w:rsid w:val="00491094"/>
    <w:rsid w:val="004948F1"/>
    <w:rsid w:val="00495AE1"/>
    <w:rsid w:val="004A05BB"/>
    <w:rsid w:val="004A0AA9"/>
    <w:rsid w:val="004A0DD2"/>
    <w:rsid w:val="004A1431"/>
    <w:rsid w:val="004A2038"/>
    <w:rsid w:val="004A2F04"/>
    <w:rsid w:val="004A3681"/>
    <w:rsid w:val="004A71FD"/>
    <w:rsid w:val="004B4D0D"/>
    <w:rsid w:val="004C26A4"/>
    <w:rsid w:val="004C3CE4"/>
    <w:rsid w:val="004C582F"/>
    <w:rsid w:val="004D0E33"/>
    <w:rsid w:val="004D1B6A"/>
    <w:rsid w:val="004D1FFC"/>
    <w:rsid w:val="004D4EFC"/>
    <w:rsid w:val="004D5B93"/>
    <w:rsid w:val="004D5D09"/>
    <w:rsid w:val="004D7778"/>
    <w:rsid w:val="004E22E7"/>
    <w:rsid w:val="004E2EFD"/>
    <w:rsid w:val="004E4968"/>
    <w:rsid w:val="004E59CF"/>
    <w:rsid w:val="004E5F39"/>
    <w:rsid w:val="004E6069"/>
    <w:rsid w:val="004E67CA"/>
    <w:rsid w:val="004F08F9"/>
    <w:rsid w:val="004F0996"/>
    <w:rsid w:val="004F1958"/>
    <w:rsid w:val="004F248E"/>
    <w:rsid w:val="004F3F8E"/>
    <w:rsid w:val="004F468A"/>
    <w:rsid w:val="004F472B"/>
    <w:rsid w:val="004F49AE"/>
    <w:rsid w:val="004F6C3C"/>
    <w:rsid w:val="004F7578"/>
    <w:rsid w:val="00500131"/>
    <w:rsid w:val="005020CA"/>
    <w:rsid w:val="005066D8"/>
    <w:rsid w:val="00510C71"/>
    <w:rsid w:val="00512066"/>
    <w:rsid w:val="00516A64"/>
    <w:rsid w:val="00516F15"/>
    <w:rsid w:val="00522F28"/>
    <w:rsid w:val="00524A27"/>
    <w:rsid w:val="0052564E"/>
    <w:rsid w:val="00525F56"/>
    <w:rsid w:val="00531D86"/>
    <w:rsid w:val="005324A9"/>
    <w:rsid w:val="00532936"/>
    <w:rsid w:val="00533614"/>
    <w:rsid w:val="005340A6"/>
    <w:rsid w:val="0054364D"/>
    <w:rsid w:val="00545E48"/>
    <w:rsid w:val="00551ED2"/>
    <w:rsid w:val="00553625"/>
    <w:rsid w:val="00553F73"/>
    <w:rsid w:val="005546D4"/>
    <w:rsid w:val="00556F8D"/>
    <w:rsid w:val="00557812"/>
    <w:rsid w:val="00560AF0"/>
    <w:rsid w:val="00560D6B"/>
    <w:rsid w:val="00564E74"/>
    <w:rsid w:val="00565D8E"/>
    <w:rsid w:val="0056661F"/>
    <w:rsid w:val="005673FA"/>
    <w:rsid w:val="0056741D"/>
    <w:rsid w:val="00571061"/>
    <w:rsid w:val="00571BAF"/>
    <w:rsid w:val="00572DBC"/>
    <w:rsid w:val="00574F40"/>
    <w:rsid w:val="00576BC6"/>
    <w:rsid w:val="005801A0"/>
    <w:rsid w:val="005852BA"/>
    <w:rsid w:val="005861E8"/>
    <w:rsid w:val="00586601"/>
    <w:rsid w:val="005926F3"/>
    <w:rsid w:val="00592738"/>
    <w:rsid w:val="00593B33"/>
    <w:rsid w:val="005948F3"/>
    <w:rsid w:val="005975CE"/>
    <w:rsid w:val="005A0D73"/>
    <w:rsid w:val="005A2AF3"/>
    <w:rsid w:val="005A35F1"/>
    <w:rsid w:val="005A3793"/>
    <w:rsid w:val="005A41E4"/>
    <w:rsid w:val="005A5816"/>
    <w:rsid w:val="005A7816"/>
    <w:rsid w:val="005B55BA"/>
    <w:rsid w:val="005B617B"/>
    <w:rsid w:val="005B66E3"/>
    <w:rsid w:val="005C12C8"/>
    <w:rsid w:val="005C19E1"/>
    <w:rsid w:val="005C1CE3"/>
    <w:rsid w:val="005C3668"/>
    <w:rsid w:val="005C392B"/>
    <w:rsid w:val="005C67A3"/>
    <w:rsid w:val="005D0272"/>
    <w:rsid w:val="005D20DD"/>
    <w:rsid w:val="005D2D01"/>
    <w:rsid w:val="005D46F0"/>
    <w:rsid w:val="005D6510"/>
    <w:rsid w:val="005D6D41"/>
    <w:rsid w:val="005E0EEB"/>
    <w:rsid w:val="005E24A0"/>
    <w:rsid w:val="005E3E35"/>
    <w:rsid w:val="005E5EC2"/>
    <w:rsid w:val="005E63E6"/>
    <w:rsid w:val="005F104C"/>
    <w:rsid w:val="005F15C8"/>
    <w:rsid w:val="005F2F5D"/>
    <w:rsid w:val="005F3161"/>
    <w:rsid w:val="00600BC0"/>
    <w:rsid w:val="006046D0"/>
    <w:rsid w:val="00610BBE"/>
    <w:rsid w:val="00612780"/>
    <w:rsid w:val="00612AE8"/>
    <w:rsid w:val="0061426F"/>
    <w:rsid w:val="006166CE"/>
    <w:rsid w:val="00616830"/>
    <w:rsid w:val="00624495"/>
    <w:rsid w:val="00625AC1"/>
    <w:rsid w:val="0062710E"/>
    <w:rsid w:val="0063129C"/>
    <w:rsid w:val="0063306C"/>
    <w:rsid w:val="0063623F"/>
    <w:rsid w:val="006366A6"/>
    <w:rsid w:val="00640BEB"/>
    <w:rsid w:val="00642A79"/>
    <w:rsid w:val="00642ADA"/>
    <w:rsid w:val="00643FD6"/>
    <w:rsid w:val="006443EA"/>
    <w:rsid w:val="00644C27"/>
    <w:rsid w:val="00645662"/>
    <w:rsid w:val="0064581C"/>
    <w:rsid w:val="00646E9E"/>
    <w:rsid w:val="006514ED"/>
    <w:rsid w:val="00654B8A"/>
    <w:rsid w:val="0065693A"/>
    <w:rsid w:val="00661C6E"/>
    <w:rsid w:val="00663DA5"/>
    <w:rsid w:val="006661A9"/>
    <w:rsid w:val="00666E2D"/>
    <w:rsid w:val="00670E4B"/>
    <w:rsid w:val="00671183"/>
    <w:rsid w:val="00671211"/>
    <w:rsid w:val="00672221"/>
    <w:rsid w:val="006728A3"/>
    <w:rsid w:val="006728B4"/>
    <w:rsid w:val="006731E5"/>
    <w:rsid w:val="00674775"/>
    <w:rsid w:val="006762A5"/>
    <w:rsid w:val="00676E61"/>
    <w:rsid w:val="00677F12"/>
    <w:rsid w:val="006824F9"/>
    <w:rsid w:val="006858CD"/>
    <w:rsid w:val="0069012B"/>
    <w:rsid w:val="00690200"/>
    <w:rsid w:val="0069061A"/>
    <w:rsid w:val="00692210"/>
    <w:rsid w:val="00692250"/>
    <w:rsid w:val="00692804"/>
    <w:rsid w:val="00693720"/>
    <w:rsid w:val="006A0618"/>
    <w:rsid w:val="006A2CEA"/>
    <w:rsid w:val="006A42AD"/>
    <w:rsid w:val="006A4DEA"/>
    <w:rsid w:val="006A4EB1"/>
    <w:rsid w:val="006B10A2"/>
    <w:rsid w:val="006B229A"/>
    <w:rsid w:val="006B3176"/>
    <w:rsid w:val="006B5064"/>
    <w:rsid w:val="006B5B8C"/>
    <w:rsid w:val="006B7098"/>
    <w:rsid w:val="006C04DA"/>
    <w:rsid w:val="006C2946"/>
    <w:rsid w:val="006C3804"/>
    <w:rsid w:val="006C3826"/>
    <w:rsid w:val="006C5983"/>
    <w:rsid w:val="006C5F56"/>
    <w:rsid w:val="006C6507"/>
    <w:rsid w:val="006C756E"/>
    <w:rsid w:val="006D214F"/>
    <w:rsid w:val="006D2A45"/>
    <w:rsid w:val="006E0E14"/>
    <w:rsid w:val="006E1182"/>
    <w:rsid w:val="006E32DD"/>
    <w:rsid w:val="006E3A81"/>
    <w:rsid w:val="006E705B"/>
    <w:rsid w:val="006F1DAE"/>
    <w:rsid w:val="006F2780"/>
    <w:rsid w:val="006F5F5B"/>
    <w:rsid w:val="007004CA"/>
    <w:rsid w:val="007016A9"/>
    <w:rsid w:val="007024AD"/>
    <w:rsid w:val="00705283"/>
    <w:rsid w:val="00711615"/>
    <w:rsid w:val="00711906"/>
    <w:rsid w:val="00712016"/>
    <w:rsid w:val="00712F51"/>
    <w:rsid w:val="007131E0"/>
    <w:rsid w:val="0071480D"/>
    <w:rsid w:val="0072580A"/>
    <w:rsid w:val="00726308"/>
    <w:rsid w:val="007265ED"/>
    <w:rsid w:val="00726882"/>
    <w:rsid w:val="00726930"/>
    <w:rsid w:val="00727C1B"/>
    <w:rsid w:val="007322C6"/>
    <w:rsid w:val="007340A1"/>
    <w:rsid w:val="00735140"/>
    <w:rsid w:val="007356DA"/>
    <w:rsid w:val="00740758"/>
    <w:rsid w:val="00741716"/>
    <w:rsid w:val="00742032"/>
    <w:rsid w:val="007428EB"/>
    <w:rsid w:val="00745342"/>
    <w:rsid w:val="00745A68"/>
    <w:rsid w:val="00747444"/>
    <w:rsid w:val="007476A7"/>
    <w:rsid w:val="007512FE"/>
    <w:rsid w:val="007525E0"/>
    <w:rsid w:val="00753541"/>
    <w:rsid w:val="007536DB"/>
    <w:rsid w:val="007556A3"/>
    <w:rsid w:val="007556CF"/>
    <w:rsid w:val="00755BAA"/>
    <w:rsid w:val="00755FDE"/>
    <w:rsid w:val="00756B67"/>
    <w:rsid w:val="0076071B"/>
    <w:rsid w:val="00761906"/>
    <w:rsid w:val="0076296F"/>
    <w:rsid w:val="007638E6"/>
    <w:rsid w:val="00767615"/>
    <w:rsid w:val="00767C65"/>
    <w:rsid w:val="007719A6"/>
    <w:rsid w:val="00775E7E"/>
    <w:rsid w:val="00776E86"/>
    <w:rsid w:val="0078190B"/>
    <w:rsid w:val="0078390D"/>
    <w:rsid w:val="00786EB1"/>
    <w:rsid w:val="007871B5"/>
    <w:rsid w:val="007917D8"/>
    <w:rsid w:val="00791D0A"/>
    <w:rsid w:val="00792128"/>
    <w:rsid w:val="00793B17"/>
    <w:rsid w:val="0079562C"/>
    <w:rsid w:val="00796E66"/>
    <w:rsid w:val="007A0F85"/>
    <w:rsid w:val="007A125B"/>
    <w:rsid w:val="007A1668"/>
    <w:rsid w:val="007A2195"/>
    <w:rsid w:val="007A3887"/>
    <w:rsid w:val="007A38A2"/>
    <w:rsid w:val="007A4F32"/>
    <w:rsid w:val="007A512F"/>
    <w:rsid w:val="007A51DE"/>
    <w:rsid w:val="007A5D7E"/>
    <w:rsid w:val="007B0E7E"/>
    <w:rsid w:val="007B3D52"/>
    <w:rsid w:val="007B5788"/>
    <w:rsid w:val="007B72AE"/>
    <w:rsid w:val="007C0BFC"/>
    <w:rsid w:val="007C0FA4"/>
    <w:rsid w:val="007C1CF6"/>
    <w:rsid w:val="007C3D1A"/>
    <w:rsid w:val="007C472F"/>
    <w:rsid w:val="007C56C9"/>
    <w:rsid w:val="007C748B"/>
    <w:rsid w:val="007D0C56"/>
    <w:rsid w:val="007D133A"/>
    <w:rsid w:val="007D358F"/>
    <w:rsid w:val="007D5A9A"/>
    <w:rsid w:val="007D5C13"/>
    <w:rsid w:val="007D5E7A"/>
    <w:rsid w:val="007D689D"/>
    <w:rsid w:val="007D6E2F"/>
    <w:rsid w:val="007E55FF"/>
    <w:rsid w:val="007E76DE"/>
    <w:rsid w:val="007E79DE"/>
    <w:rsid w:val="007E7D5B"/>
    <w:rsid w:val="007F02A1"/>
    <w:rsid w:val="007F105F"/>
    <w:rsid w:val="007F2971"/>
    <w:rsid w:val="007F2B8A"/>
    <w:rsid w:val="007F4200"/>
    <w:rsid w:val="007F63C6"/>
    <w:rsid w:val="007F7E4C"/>
    <w:rsid w:val="00800DC4"/>
    <w:rsid w:val="00801B9D"/>
    <w:rsid w:val="00802B00"/>
    <w:rsid w:val="00806A82"/>
    <w:rsid w:val="00807865"/>
    <w:rsid w:val="008113D7"/>
    <w:rsid w:val="00812313"/>
    <w:rsid w:val="00815085"/>
    <w:rsid w:val="00815102"/>
    <w:rsid w:val="008154CC"/>
    <w:rsid w:val="00817C50"/>
    <w:rsid w:val="008264C5"/>
    <w:rsid w:val="00826896"/>
    <w:rsid w:val="00826B3E"/>
    <w:rsid w:val="008279A3"/>
    <w:rsid w:val="00830F8B"/>
    <w:rsid w:val="00831C73"/>
    <w:rsid w:val="008368A1"/>
    <w:rsid w:val="00836D2C"/>
    <w:rsid w:val="00837CF9"/>
    <w:rsid w:val="00840FDA"/>
    <w:rsid w:val="00843908"/>
    <w:rsid w:val="00844D50"/>
    <w:rsid w:val="00845480"/>
    <w:rsid w:val="00850077"/>
    <w:rsid w:val="00853834"/>
    <w:rsid w:val="00853BA0"/>
    <w:rsid w:val="00856C35"/>
    <w:rsid w:val="00864795"/>
    <w:rsid w:val="00865571"/>
    <w:rsid w:val="00865931"/>
    <w:rsid w:val="00866509"/>
    <w:rsid w:val="008707CD"/>
    <w:rsid w:val="00870A31"/>
    <w:rsid w:val="0087280A"/>
    <w:rsid w:val="0087715E"/>
    <w:rsid w:val="008777AF"/>
    <w:rsid w:val="00880AA0"/>
    <w:rsid w:val="0088120D"/>
    <w:rsid w:val="00882F3D"/>
    <w:rsid w:val="008912CD"/>
    <w:rsid w:val="00892BD7"/>
    <w:rsid w:val="00893E70"/>
    <w:rsid w:val="008955BD"/>
    <w:rsid w:val="00895947"/>
    <w:rsid w:val="0089633C"/>
    <w:rsid w:val="00897494"/>
    <w:rsid w:val="008A1A3C"/>
    <w:rsid w:val="008A2B1B"/>
    <w:rsid w:val="008A366D"/>
    <w:rsid w:val="008A5794"/>
    <w:rsid w:val="008A68E8"/>
    <w:rsid w:val="008A70AA"/>
    <w:rsid w:val="008A737C"/>
    <w:rsid w:val="008B005A"/>
    <w:rsid w:val="008B109A"/>
    <w:rsid w:val="008C191D"/>
    <w:rsid w:val="008C45CF"/>
    <w:rsid w:val="008C4BD5"/>
    <w:rsid w:val="008C4EFC"/>
    <w:rsid w:val="008C6F3C"/>
    <w:rsid w:val="008C6FC4"/>
    <w:rsid w:val="008D09EC"/>
    <w:rsid w:val="008D3CFE"/>
    <w:rsid w:val="008D405B"/>
    <w:rsid w:val="008D63AB"/>
    <w:rsid w:val="008E0DB2"/>
    <w:rsid w:val="008E22C1"/>
    <w:rsid w:val="008E2C50"/>
    <w:rsid w:val="008E2CD4"/>
    <w:rsid w:val="008E41A2"/>
    <w:rsid w:val="008E6654"/>
    <w:rsid w:val="008F0757"/>
    <w:rsid w:val="008F172B"/>
    <w:rsid w:val="008F1A03"/>
    <w:rsid w:val="008F56B3"/>
    <w:rsid w:val="008F65B7"/>
    <w:rsid w:val="008F6A4A"/>
    <w:rsid w:val="009015CB"/>
    <w:rsid w:val="00902671"/>
    <w:rsid w:val="00902BB1"/>
    <w:rsid w:val="009058CB"/>
    <w:rsid w:val="009060A9"/>
    <w:rsid w:val="0090729E"/>
    <w:rsid w:val="0091545A"/>
    <w:rsid w:val="00920927"/>
    <w:rsid w:val="00920DA1"/>
    <w:rsid w:val="0092255E"/>
    <w:rsid w:val="00923C5C"/>
    <w:rsid w:val="00924876"/>
    <w:rsid w:val="00925DE8"/>
    <w:rsid w:val="00932904"/>
    <w:rsid w:val="00936AD8"/>
    <w:rsid w:val="00937C45"/>
    <w:rsid w:val="00941580"/>
    <w:rsid w:val="009426DE"/>
    <w:rsid w:val="00945BC2"/>
    <w:rsid w:val="0095148C"/>
    <w:rsid w:val="00952496"/>
    <w:rsid w:val="00952D46"/>
    <w:rsid w:val="00955DCC"/>
    <w:rsid w:val="00955EA7"/>
    <w:rsid w:val="0095641F"/>
    <w:rsid w:val="0095687C"/>
    <w:rsid w:val="00957E49"/>
    <w:rsid w:val="009603BB"/>
    <w:rsid w:val="0096057B"/>
    <w:rsid w:val="009619FD"/>
    <w:rsid w:val="00967873"/>
    <w:rsid w:val="009700C4"/>
    <w:rsid w:val="00971A4E"/>
    <w:rsid w:val="009731FA"/>
    <w:rsid w:val="00974401"/>
    <w:rsid w:val="00974E44"/>
    <w:rsid w:val="00975577"/>
    <w:rsid w:val="009773D3"/>
    <w:rsid w:val="0098033B"/>
    <w:rsid w:val="00987CE3"/>
    <w:rsid w:val="00990E88"/>
    <w:rsid w:val="00991443"/>
    <w:rsid w:val="009914D6"/>
    <w:rsid w:val="00991BFA"/>
    <w:rsid w:val="00991D48"/>
    <w:rsid w:val="009928BD"/>
    <w:rsid w:val="00993C62"/>
    <w:rsid w:val="00995C5C"/>
    <w:rsid w:val="009A33FC"/>
    <w:rsid w:val="009A4CA8"/>
    <w:rsid w:val="009B27D3"/>
    <w:rsid w:val="009B38C9"/>
    <w:rsid w:val="009C0471"/>
    <w:rsid w:val="009C672E"/>
    <w:rsid w:val="009C7416"/>
    <w:rsid w:val="009D339D"/>
    <w:rsid w:val="009D3B24"/>
    <w:rsid w:val="009D5367"/>
    <w:rsid w:val="009E1C9A"/>
    <w:rsid w:val="009E31FC"/>
    <w:rsid w:val="009E63F4"/>
    <w:rsid w:val="009F2704"/>
    <w:rsid w:val="009F3360"/>
    <w:rsid w:val="00A00AFE"/>
    <w:rsid w:val="00A01326"/>
    <w:rsid w:val="00A03090"/>
    <w:rsid w:val="00A040B3"/>
    <w:rsid w:val="00A04641"/>
    <w:rsid w:val="00A05310"/>
    <w:rsid w:val="00A11449"/>
    <w:rsid w:val="00A13C9F"/>
    <w:rsid w:val="00A20CFA"/>
    <w:rsid w:val="00A266E7"/>
    <w:rsid w:val="00A26F6A"/>
    <w:rsid w:val="00A27D60"/>
    <w:rsid w:val="00A3078D"/>
    <w:rsid w:val="00A32DEC"/>
    <w:rsid w:val="00A34934"/>
    <w:rsid w:val="00A359FB"/>
    <w:rsid w:val="00A35D2F"/>
    <w:rsid w:val="00A361EC"/>
    <w:rsid w:val="00A36305"/>
    <w:rsid w:val="00A37CA6"/>
    <w:rsid w:val="00A37D50"/>
    <w:rsid w:val="00A4530D"/>
    <w:rsid w:val="00A5171E"/>
    <w:rsid w:val="00A5295F"/>
    <w:rsid w:val="00A54355"/>
    <w:rsid w:val="00A54757"/>
    <w:rsid w:val="00A550BA"/>
    <w:rsid w:val="00A55EE6"/>
    <w:rsid w:val="00A55F59"/>
    <w:rsid w:val="00A56127"/>
    <w:rsid w:val="00A57E74"/>
    <w:rsid w:val="00A60789"/>
    <w:rsid w:val="00A60A62"/>
    <w:rsid w:val="00A61CF7"/>
    <w:rsid w:val="00A62B73"/>
    <w:rsid w:val="00A63AE6"/>
    <w:rsid w:val="00A64650"/>
    <w:rsid w:val="00A67FA0"/>
    <w:rsid w:val="00A702B8"/>
    <w:rsid w:val="00A70858"/>
    <w:rsid w:val="00A70C79"/>
    <w:rsid w:val="00A72A49"/>
    <w:rsid w:val="00A744F7"/>
    <w:rsid w:val="00A74EEE"/>
    <w:rsid w:val="00A767E6"/>
    <w:rsid w:val="00A8044E"/>
    <w:rsid w:val="00A843E2"/>
    <w:rsid w:val="00A85D38"/>
    <w:rsid w:val="00A86D96"/>
    <w:rsid w:val="00A86F56"/>
    <w:rsid w:val="00A92861"/>
    <w:rsid w:val="00A92911"/>
    <w:rsid w:val="00A93936"/>
    <w:rsid w:val="00A93D6D"/>
    <w:rsid w:val="00A95973"/>
    <w:rsid w:val="00A95CD2"/>
    <w:rsid w:val="00A95CFE"/>
    <w:rsid w:val="00AB09A6"/>
    <w:rsid w:val="00AB2D1E"/>
    <w:rsid w:val="00AB30FA"/>
    <w:rsid w:val="00AB3A02"/>
    <w:rsid w:val="00AB6A5D"/>
    <w:rsid w:val="00AB7460"/>
    <w:rsid w:val="00AC5FF4"/>
    <w:rsid w:val="00AC6037"/>
    <w:rsid w:val="00AC6622"/>
    <w:rsid w:val="00AC7D20"/>
    <w:rsid w:val="00AD006C"/>
    <w:rsid w:val="00AD0433"/>
    <w:rsid w:val="00AD2377"/>
    <w:rsid w:val="00AD2487"/>
    <w:rsid w:val="00AD33A1"/>
    <w:rsid w:val="00AD4A33"/>
    <w:rsid w:val="00AD771E"/>
    <w:rsid w:val="00AE1914"/>
    <w:rsid w:val="00AE1BAD"/>
    <w:rsid w:val="00AE2EB6"/>
    <w:rsid w:val="00AE5E5C"/>
    <w:rsid w:val="00AE685B"/>
    <w:rsid w:val="00AF0BFE"/>
    <w:rsid w:val="00AF15FC"/>
    <w:rsid w:val="00AF2ABA"/>
    <w:rsid w:val="00AF41FB"/>
    <w:rsid w:val="00AF4299"/>
    <w:rsid w:val="00AF6216"/>
    <w:rsid w:val="00AF7DD6"/>
    <w:rsid w:val="00B006B0"/>
    <w:rsid w:val="00B01620"/>
    <w:rsid w:val="00B02D84"/>
    <w:rsid w:val="00B0350B"/>
    <w:rsid w:val="00B05AD4"/>
    <w:rsid w:val="00B06FD7"/>
    <w:rsid w:val="00B0737E"/>
    <w:rsid w:val="00B1068A"/>
    <w:rsid w:val="00B12B05"/>
    <w:rsid w:val="00B1533E"/>
    <w:rsid w:val="00B1639D"/>
    <w:rsid w:val="00B22D76"/>
    <w:rsid w:val="00B2495D"/>
    <w:rsid w:val="00B24E67"/>
    <w:rsid w:val="00B2595B"/>
    <w:rsid w:val="00B267FD"/>
    <w:rsid w:val="00B27344"/>
    <w:rsid w:val="00B33D25"/>
    <w:rsid w:val="00B33FE4"/>
    <w:rsid w:val="00B3451D"/>
    <w:rsid w:val="00B34A99"/>
    <w:rsid w:val="00B3506B"/>
    <w:rsid w:val="00B35409"/>
    <w:rsid w:val="00B35A0D"/>
    <w:rsid w:val="00B368E3"/>
    <w:rsid w:val="00B36C22"/>
    <w:rsid w:val="00B37104"/>
    <w:rsid w:val="00B43D34"/>
    <w:rsid w:val="00B43E21"/>
    <w:rsid w:val="00B45857"/>
    <w:rsid w:val="00B45D12"/>
    <w:rsid w:val="00B46E7F"/>
    <w:rsid w:val="00B47004"/>
    <w:rsid w:val="00B50388"/>
    <w:rsid w:val="00B51E70"/>
    <w:rsid w:val="00B55A16"/>
    <w:rsid w:val="00B56758"/>
    <w:rsid w:val="00B57B28"/>
    <w:rsid w:val="00B57EF2"/>
    <w:rsid w:val="00B61C5F"/>
    <w:rsid w:val="00B631AD"/>
    <w:rsid w:val="00B6502E"/>
    <w:rsid w:val="00B6608B"/>
    <w:rsid w:val="00B72E97"/>
    <w:rsid w:val="00B7330F"/>
    <w:rsid w:val="00B73C81"/>
    <w:rsid w:val="00B80B11"/>
    <w:rsid w:val="00B82AB9"/>
    <w:rsid w:val="00B83662"/>
    <w:rsid w:val="00B85CB2"/>
    <w:rsid w:val="00B8729B"/>
    <w:rsid w:val="00B9160A"/>
    <w:rsid w:val="00B93EE7"/>
    <w:rsid w:val="00B97FB0"/>
    <w:rsid w:val="00BA0EE1"/>
    <w:rsid w:val="00BA62CD"/>
    <w:rsid w:val="00BA7460"/>
    <w:rsid w:val="00BA7949"/>
    <w:rsid w:val="00BB12CF"/>
    <w:rsid w:val="00BB24D9"/>
    <w:rsid w:val="00BB45DA"/>
    <w:rsid w:val="00BC0734"/>
    <w:rsid w:val="00BC11C2"/>
    <w:rsid w:val="00BC2111"/>
    <w:rsid w:val="00BC3B2B"/>
    <w:rsid w:val="00BC3C6E"/>
    <w:rsid w:val="00BD18A9"/>
    <w:rsid w:val="00BD2D6B"/>
    <w:rsid w:val="00BD6F78"/>
    <w:rsid w:val="00BE0FE4"/>
    <w:rsid w:val="00BE4E37"/>
    <w:rsid w:val="00BF19F2"/>
    <w:rsid w:val="00BF31CA"/>
    <w:rsid w:val="00BF32CC"/>
    <w:rsid w:val="00BF4999"/>
    <w:rsid w:val="00BF4CB4"/>
    <w:rsid w:val="00BF6E9C"/>
    <w:rsid w:val="00BF70CC"/>
    <w:rsid w:val="00BF7A35"/>
    <w:rsid w:val="00C010E4"/>
    <w:rsid w:val="00C011EA"/>
    <w:rsid w:val="00C01498"/>
    <w:rsid w:val="00C01588"/>
    <w:rsid w:val="00C04E10"/>
    <w:rsid w:val="00C07FEC"/>
    <w:rsid w:val="00C1322F"/>
    <w:rsid w:val="00C14286"/>
    <w:rsid w:val="00C143CB"/>
    <w:rsid w:val="00C146C7"/>
    <w:rsid w:val="00C14E36"/>
    <w:rsid w:val="00C15C8D"/>
    <w:rsid w:val="00C166A5"/>
    <w:rsid w:val="00C25CCF"/>
    <w:rsid w:val="00C26AB8"/>
    <w:rsid w:val="00C26D4E"/>
    <w:rsid w:val="00C306B0"/>
    <w:rsid w:val="00C31E81"/>
    <w:rsid w:val="00C32927"/>
    <w:rsid w:val="00C33ED4"/>
    <w:rsid w:val="00C36684"/>
    <w:rsid w:val="00C37291"/>
    <w:rsid w:val="00C45E8A"/>
    <w:rsid w:val="00C4757A"/>
    <w:rsid w:val="00C50D9C"/>
    <w:rsid w:val="00C5120D"/>
    <w:rsid w:val="00C523EB"/>
    <w:rsid w:val="00C53760"/>
    <w:rsid w:val="00C53F37"/>
    <w:rsid w:val="00C56794"/>
    <w:rsid w:val="00C57880"/>
    <w:rsid w:val="00C604AD"/>
    <w:rsid w:val="00C66752"/>
    <w:rsid w:val="00C724A4"/>
    <w:rsid w:val="00C7371B"/>
    <w:rsid w:val="00C767CC"/>
    <w:rsid w:val="00C80787"/>
    <w:rsid w:val="00C80936"/>
    <w:rsid w:val="00C81E61"/>
    <w:rsid w:val="00C8591B"/>
    <w:rsid w:val="00C8620B"/>
    <w:rsid w:val="00C86895"/>
    <w:rsid w:val="00C86A6E"/>
    <w:rsid w:val="00C90521"/>
    <w:rsid w:val="00C91ED9"/>
    <w:rsid w:val="00C93E9A"/>
    <w:rsid w:val="00C940A2"/>
    <w:rsid w:val="00C972C7"/>
    <w:rsid w:val="00CA2EE3"/>
    <w:rsid w:val="00CA426D"/>
    <w:rsid w:val="00CB0748"/>
    <w:rsid w:val="00CB1467"/>
    <w:rsid w:val="00CB27F0"/>
    <w:rsid w:val="00CB307E"/>
    <w:rsid w:val="00CB72B9"/>
    <w:rsid w:val="00CC0BC2"/>
    <w:rsid w:val="00CC33C2"/>
    <w:rsid w:val="00CC50BF"/>
    <w:rsid w:val="00CC5644"/>
    <w:rsid w:val="00CC5E7E"/>
    <w:rsid w:val="00CC619B"/>
    <w:rsid w:val="00CD0DBF"/>
    <w:rsid w:val="00CD3713"/>
    <w:rsid w:val="00CD4337"/>
    <w:rsid w:val="00CE0CBA"/>
    <w:rsid w:val="00CE313E"/>
    <w:rsid w:val="00CE6077"/>
    <w:rsid w:val="00CE6182"/>
    <w:rsid w:val="00CF0147"/>
    <w:rsid w:val="00CF0150"/>
    <w:rsid w:val="00CF0B11"/>
    <w:rsid w:val="00CF2903"/>
    <w:rsid w:val="00CF3336"/>
    <w:rsid w:val="00CF3C0D"/>
    <w:rsid w:val="00CF3E1B"/>
    <w:rsid w:val="00D009E9"/>
    <w:rsid w:val="00D01089"/>
    <w:rsid w:val="00D02C62"/>
    <w:rsid w:val="00D03551"/>
    <w:rsid w:val="00D06BD7"/>
    <w:rsid w:val="00D159A5"/>
    <w:rsid w:val="00D202FB"/>
    <w:rsid w:val="00D3169B"/>
    <w:rsid w:val="00D32CAB"/>
    <w:rsid w:val="00D32D30"/>
    <w:rsid w:val="00D350DC"/>
    <w:rsid w:val="00D355F6"/>
    <w:rsid w:val="00D36A0B"/>
    <w:rsid w:val="00D371F4"/>
    <w:rsid w:val="00D4102A"/>
    <w:rsid w:val="00D428B4"/>
    <w:rsid w:val="00D432FA"/>
    <w:rsid w:val="00D43324"/>
    <w:rsid w:val="00D454E7"/>
    <w:rsid w:val="00D45516"/>
    <w:rsid w:val="00D4651E"/>
    <w:rsid w:val="00D46FAF"/>
    <w:rsid w:val="00D47A7E"/>
    <w:rsid w:val="00D5055E"/>
    <w:rsid w:val="00D520C7"/>
    <w:rsid w:val="00D54ADB"/>
    <w:rsid w:val="00D54F2A"/>
    <w:rsid w:val="00D555EF"/>
    <w:rsid w:val="00D5608C"/>
    <w:rsid w:val="00D601E2"/>
    <w:rsid w:val="00D611EE"/>
    <w:rsid w:val="00D63D7E"/>
    <w:rsid w:val="00D6457A"/>
    <w:rsid w:val="00D64A01"/>
    <w:rsid w:val="00D65AE4"/>
    <w:rsid w:val="00D67E34"/>
    <w:rsid w:val="00D7121B"/>
    <w:rsid w:val="00D73E75"/>
    <w:rsid w:val="00D76107"/>
    <w:rsid w:val="00D77817"/>
    <w:rsid w:val="00D77DA0"/>
    <w:rsid w:val="00D804A1"/>
    <w:rsid w:val="00D80F28"/>
    <w:rsid w:val="00D81357"/>
    <w:rsid w:val="00D816D4"/>
    <w:rsid w:val="00D81EC8"/>
    <w:rsid w:val="00D82229"/>
    <w:rsid w:val="00D84A5E"/>
    <w:rsid w:val="00D90004"/>
    <w:rsid w:val="00D907A1"/>
    <w:rsid w:val="00D90DDD"/>
    <w:rsid w:val="00D911F4"/>
    <w:rsid w:val="00D9259B"/>
    <w:rsid w:val="00D93F6D"/>
    <w:rsid w:val="00D9440C"/>
    <w:rsid w:val="00D95484"/>
    <w:rsid w:val="00D9624C"/>
    <w:rsid w:val="00D972C5"/>
    <w:rsid w:val="00DA08E2"/>
    <w:rsid w:val="00DA5411"/>
    <w:rsid w:val="00DA627B"/>
    <w:rsid w:val="00DB0B0F"/>
    <w:rsid w:val="00DB2C4C"/>
    <w:rsid w:val="00DB2DD7"/>
    <w:rsid w:val="00DB63DE"/>
    <w:rsid w:val="00DB70DB"/>
    <w:rsid w:val="00DB78FF"/>
    <w:rsid w:val="00DC5185"/>
    <w:rsid w:val="00DC60C8"/>
    <w:rsid w:val="00DD2AE7"/>
    <w:rsid w:val="00DD2FD1"/>
    <w:rsid w:val="00DD3CF1"/>
    <w:rsid w:val="00DD4647"/>
    <w:rsid w:val="00DE0688"/>
    <w:rsid w:val="00DE294E"/>
    <w:rsid w:val="00DE3395"/>
    <w:rsid w:val="00DE408A"/>
    <w:rsid w:val="00DF006C"/>
    <w:rsid w:val="00DF0313"/>
    <w:rsid w:val="00DF0D6E"/>
    <w:rsid w:val="00DF1657"/>
    <w:rsid w:val="00DF32E1"/>
    <w:rsid w:val="00DF4DF5"/>
    <w:rsid w:val="00DF7A4F"/>
    <w:rsid w:val="00E04B77"/>
    <w:rsid w:val="00E07C75"/>
    <w:rsid w:val="00E11D30"/>
    <w:rsid w:val="00E123F3"/>
    <w:rsid w:val="00E13869"/>
    <w:rsid w:val="00E14FC5"/>
    <w:rsid w:val="00E159E0"/>
    <w:rsid w:val="00E211E5"/>
    <w:rsid w:val="00E2324A"/>
    <w:rsid w:val="00E2357B"/>
    <w:rsid w:val="00E24B79"/>
    <w:rsid w:val="00E26DFC"/>
    <w:rsid w:val="00E27489"/>
    <w:rsid w:val="00E2793B"/>
    <w:rsid w:val="00E27E04"/>
    <w:rsid w:val="00E3138C"/>
    <w:rsid w:val="00E31C2B"/>
    <w:rsid w:val="00E331B8"/>
    <w:rsid w:val="00E33F99"/>
    <w:rsid w:val="00E365F8"/>
    <w:rsid w:val="00E371EF"/>
    <w:rsid w:val="00E377D3"/>
    <w:rsid w:val="00E43A5B"/>
    <w:rsid w:val="00E44F6C"/>
    <w:rsid w:val="00E45E6A"/>
    <w:rsid w:val="00E471C3"/>
    <w:rsid w:val="00E47A5D"/>
    <w:rsid w:val="00E60B87"/>
    <w:rsid w:val="00E62BAA"/>
    <w:rsid w:val="00E6709E"/>
    <w:rsid w:val="00E712EC"/>
    <w:rsid w:val="00E72D5B"/>
    <w:rsid w:val="00E7455D"/>
    <w:rsid w:val="00E7458E"/>
    <w:rsid w:val="00E75CA7"/>
    <w:rsid w:val="00E77793"/>
    <w:rsid w:val="00E80289"/>
    <w:rsid w:val="00E80EAA"/>
    <w:rsid w:val="00E8122F"/>
    <w:rsid w:val="00E81C66"/>
    <w:rsid w:val="00E83E0C"/>
    <w:rsid w:val="00E87226"/>
    <w:rsid w:val="00E87EE4"/>
    <w:rsid w:val="00E90254"/>
    <w:rsid w:val="00E9254A"/>
    <w:rsid w:val="00E92EBF"/>
    <w:rsid w:val="00E935FC"/>
    <w:rsid w:val="00EA4045"/>
    <w:rsid w:val="00EA75CB"/>
    <w:rsid w:val="00EB23BC"/>
    <w:rsid w:val="00EB280B"/>
    <w:rsid w:val="00EB41FA"/>
    <w:rsid w:val="00EB4B05"/>
    <w:rsid w:val="00EB4D65"/>
    <w:rsid w:val="00EC148C"/>
    <w:rsid w:val="00EC358F"/>
    <w:rsid w:val="00EC6A1F"/>
    <w:rsid w:val="00ED0FC1"/>
    <w:rsid w:val="00ED127F"/>
    <w:rsid w:val="00ED4883"/>
    <w:rsid w:val="00EE0FC1"/>
    <w:rsid w:val="00EE4163"/>
    <w:rsid w:val="00EE4321"/>
    <w:rsid w:val="00EE4B7A"/>
    <w:rsid w:val="00EE5C09"/>
    <w:rsid w:val="00EE6D8E"/>
    <w:rsid w:val="00EE7013"/>
    <w:rsid w:val="00EF1327"/>
    <w:rsid w:val="00EF1722"/>
    <w:rsid w:val="00EF1955"/>
    <w:rsid w:val="00EF370A"/>
    <w:rsid w:val="00EF7059"/>
    <w:rsid w:val="00EF7C21"/>
    <w:rsid w:val="00F03835"/>
    <w:rsid w:val="00F06F8B"/>
    <w:rsid w:val="00F1320E"/>
    <w:rsid w:val="00F148AF"/>
    <w:rsid w:val="00F14D49"/>
    <w:rsid w:val="00F14EBC"/>
    <w:rsid w:val="00F17098"/>
    <w:rsid w:val="00F2132C"/>
    <w:rsid w:val="00F21480"/>
    <w:rsid w:val="00F2472D"/>
    <w:rsid w:val="00F25AB8"/>
    <w:rsid w:val="00F26B12"/>
    <w:rsid w:val="00F27D43"/>
    <w:rsid w:val="00F35383"/>
    <w:rsid w:val="00F36DE7"/>
    <w:rsid w:val="00F373D0"/>
    <w:rsid w:val="00F37431"/>
    <w:rsid w:val="00F40EA1"/>
    <w:rsid w:val="00F42B7B"/>
    <w:rsid w:val="00F42CCA"/>
    <w:rsid w:val="00F4337F"/>
    <w:rsid w:val="00F43D7E"/>
    <w:rsid w:val="00F46BAF"/>
    <w:rsid w:val="00F53988"/>
    <w:rsid w:val="00F546DE"/>
    <w:rsid w:val="00F55330"/>
    <w:rsid w:val="00F55EB4"/>
    <w:rsid w:val="00F6036A"/>
    <w:rsid w:val="00F62DA2"/>
    <w:rsid w:val="00F64F07"/>
    <w:rsid w:val="00F66028"/>
    <w:rsid w:val="00F6645F"/>
    <w:rsid w:val="00F70316"/>
    <w:rsid w:val="00F71577"/>
    <w:rsid w:val="00F73BDF"/>
    <w:rsid w:val="00F74C4D"/>
    <w:rsid w:val="00F7680A"/>
    <w:rsid w:val="00F77A47"/>
    <w:rsid w:val="00F81213"/>
    <w:rsid w:val="00F825D7"/>
    <w:rsid w:val="00F828B8"/>
    <w:rsid w:val="00F83414"/>
    <w:rsid w:val="00F83A99"/>
    <w:rsid w:val="00F87427"/>
    <w:rsid w:val="00F8766B"/>
    <w:rsid w:val="00F87A88"/>
    <w:rsid w:val="00F92F7E"/>
    <w:rsid w:val="00F94CCC"/>
    <w:rsid w:val="00F95E79"/>
    <w:rsid w:val="00F9671C"/>
    <w:rsid w:val="00FA1197"/>
    <w:rsid w:val="00FA166B"/>
    <w:rsid w:val="00FA2141"/>
    <w:rsid w:val="00FA21D4"/>
    <w:rsid w:val="00FA2897"/>
    <w:rsid w:val="00FA2D04"/>
    <w:rsid w:val="00FA42A8"/>
    <w:rsid w:val="00FA55C7"/>
    <w:rsid w:val="00FA5FE7"/>
    <w:rsid w:val="00FB0031"/>
    <w:rsid w:val="00FB022C"/>
    <w:rsid w:val="00FB2C57"/>
    <w:rsid w:val="00FB320F"/>
    <w:rsid w:val="00FB3881"/>
    <w:rsid w:val="00FB6D16"/>
    <w:rsid w:val="00FB6D58"/>
    <w:rsid w:val="00FC1337"/>
    <w:rsid w:val="00FC2888"/>
    <w:rsid w:val="00FC2DC9"/>
    <w:rsid w:val="00FC2EFD"/>
    <w:rsid w:val="00FC3B94"/>
    <w:rsid w:val="00FC4D1B"/>
    <w:rsid w:val="00FC4E56"/>
    <w:rsid w:val="00FC57DE"/>
    <w:rsid w:val="00FD0405"/>
    <w:rsid w:val="00FD0E52"/>
    <w:rsid w:val="00FD193F"/>
    <w:rsid w:val="00FD4748"/>
    <w:rsid w:val="00FD4D5A"/>
    <w:rsid w:val="00FD674B"/>
    <w:rsid w:val="00FD68AB"/>
    <w:rsid w:val="00FE47D9"/>
    <w:rsid w:val="00FE5BC3"/>
    <w:rsid w:val="00FE6734"/>
    <w:rsid w:val="00FF23B2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9370"/>
  <w15:docId w15:val="{0316F330-10F1-4113-945C-BA765700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807865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BC2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8A10-8565-4D1B-AA39-B982A07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Admin</cp:lastModifiedBy>
  <cp:revision>203</cp:revision>
  <cp:lastPrinted>2021-01-18T04:46:00Z</cp:lastPrinted>
  <dcterms:created xsi:type="dcterms:W3CDTF">2019-06-07T01:55:00Z</dcterms:created>
  <dcterms:modified xsi:type="dcterms:W3CDTF">2021-01-19T10:04:00Z</dcterms:modified>
</cp:coreProperties>
</file>